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C8" w:rsidRDefault="00FF4D97" w:rsidP="006056C8">
      <w:pPr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A47BD" wp14:editId="501F0177">
                <wp:simplePos x="0" y="0"/>
                <wp:positionH relativeFrom="column">
                  <wp:posOffset>-1270</wp:posOffset>
                </wp:positionH>
                <wp:positionV relativeFrom="paragraph">
                  <wp:posOffset>-171087</wp:posOffset>
                </wp:positionV>
                <wp:extent cx="6105525" cy="1718945"/>
                <wp:effectExtent l="0" t="0" r="9525" b="0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1894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D02" w:rsidRPr="00481D02" w:rsidRDefault="00745F55" w:rsidP="00481D02">
                            <w:pPr>
                              <w:jc w:val="lef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令和元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７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２３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火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）開催</w:t>
                            </w:r>
                          </w:p>
                          <w:p w:rsidR="00481D02" w:rsidRPr="00481D02" w:rsidRDefault="00481D02" w:rsidP="00481D02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56"/>
                              </w:rPr>
                            </w:pP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56"/>
                              </w:rPr>
                              <w:t>電波の安全性に関する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47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-.1pt;margin-top:-13.45pt;width:480.75pt;height:13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" adj="2700" fillcolor="#bfbfbf [2412]" stroked="f" strokeweight="2pt">
                <v:fill color2="#7f7f7f [1612]" rotate="t" focus="50%" type="gradient"/>
                <v:textbox>
                  <w:txbxContent>
                    <w:p w:rsidR="00481D02" w:rsidRPr="00481D02" w:rsidRDefault="00745F55" w:rsidP="00481D02">
                      <w:pPr>
                        <w:jc w:val="left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令和元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年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７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月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２３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日（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火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）開催</w:t>
                      </w:r>
                    </w:p>
                    <w:p w:rsidR="00481D02" w:rsidRPr="00481D02" w:rsidRDefault="00481D02" w:rsidP="00481D02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56"/>
                        </w:rPr>
                      </w:pPr>
                      <w:r w:rsidRPr="00481D02">
                        <w:rPr>
                          <w:rFonts w:ascii="AR Pゴシック体S" w:eastAsia="AR Pゴシック体S" w:hAnsi="AR Pゴシック体S" w:hint="eastAsia"/>
                          <w:sz w:val="56"/>
                        </w:rPr>
                        <w:t>電波の安全性に関する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8E53F6" w:rsidRDefault="008E53F6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tbl>
      <w:tblPr>
        <w:tblStyle w:val="ae"/>
        <w:tblpPr w:leftFromText="142" w:rightFromText="142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517"/>
        <w:gridCol w:w="2852"/>
        <w:gridCol w:w="6378"/>
      </w:tblGrid>
      <w:tr w:rsidR="0088369E" w:rsidTr="0088369E"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:rsidR="0088369E" w:rsidRPr="00481D02" w:rsidRDefault="0088369E" w:rsidP="0088369E">
            <w:pPr>
              <w:jc w:val="center"/>
              <w:rPr>
                <w:rFonts w:ascii="AR Pゴシック体S" w:eastAsia="AR Pゴシック体S" w:hAnsi="AR Pゴシック体S"/>
                <w:spacing w:val="2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申</w:t>
            </w:r>
            <w:r w:rsidRPr="00481D02">
              <w:rPr>
                <w:rFonts w:ascii="AR Pゴシック体S" w:eastAsia="AR Pゴシック体S" w:hAnsi="AR Pゴシック体S" w:hint="eastAsia"/>
                <w:b/>
                <w:spacing w:val="2"/>
                <w:sz w:val="28"/>
              </w:rPr>
              <w:t>込先</w:t>
            </w: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ＦＡＸ</w:t>
            </w:r>
          </w:p>
        </w:tc>
        <w:tc>
          <w:tcPr>
            <w:tcW w:w="6378" w:type="dxa"/>
          </w:tcPr>
          <w:p w:rsidR="0088369E" w:rsidRPr="00481D02" w:rsidRDefault="0088369E" w:rsidP="0088369E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36"/>
              </w:rPr>
              <w:t>０３－６２３８－１８０９</w:t>
            </w:r>
          </w:p>
        </w:tc>
      </w:tr>
      <w:tr w:rsidR="0088369E" w:rsidTr="0088369E">
        <w:tc>
          <w:tcPr>
            <w:tcW w:w="517" w:type="dxa"/>
            <w:vMerge/>
            <w:shd w:val="clear" w:color="auto" w:fill="BFBFBF" w:themeFill="background1" w:themeFillShade="BF"/>
          </w:tcPr>
          <w:p w:rsidR="0088369E" w:rsidRDefault="0088369E" w:rsidP="0088369E">
            <w:pPr>
              <w:jc w:val="righ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電子メールアドレス</w:t>
            </w:r>
          </w:p>
        </w:tc>
        <w:tc>
          <w:tcPr>
            <w:tcW w:w="6378" w:type="dxa"/>
          </w:tcPr>
          <w:p w:rsidR="0088369E" w:rsidRPr="00481D02" w:rsidRDefault="00B25A34" w:rsidP="00B25A34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k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an</w:t>
            </w: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to-iryo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@soumu.go.jp</w:t>
            </w:r>
          </w:p>
        </w:tc>
      </w:tr>
    </w:tbl>
    <w:p w:rsidR="00FF4D97" w:rsidRDefault="00FF4D97" w:rsidP="00FF4D97">
      <w:pPr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40FC0" wp14:editId="296D1F54">
                <wp:simplePos x="0" y="0"/>
                <wp:positionH relativeFrom="column">
                  <wp:posOffset>-43180</wp:posOffset>
                </wp:positionH>
                <wp:positionV relativeFrom="paragraph">
                  <wp:posOffset>1362710</wp:posOffset>
                </wp:positionV>
                <wp:extent cx="1150620" cy="415925"/>
                <wp:effectExtent l="0" t="0" r="11430" b="22225"/>
                <wp:wrapSquare wrapText="bothSides"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15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97" w:rsidRPr="00FF4D97" w:rsidRDefault="00FF4D97" w:rsidP="00FF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F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40F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7" type="#_x0000_t176" style="position:absolute;margin-left:-3.4pt;margin-top:107.3pt;width:90.6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" fillcolor="#7f7f7f [1612]" strokecolor="#d8d8d8 [2732]" strokeweight="2pt">
                <v:textbox>
                  <w:txbxContent>
                    <w:p w:rsidR="00FF4D97" w:rsidRPr="00FF4D97" w:rsidRDefault="00FF4D97" w:rsidP="00FF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F4D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pacing w:val="2"/>
        </w:rPr>
        <w:t>○　以下の「参加申込書」に必要事項をご記入の上、ＦＡＸにて事前にお申込みください。電子メールの場合は</w:t>
      </w:r>
      <w:r w:rsidR="00627255">
        <w:rPr>
          <w:rFonts w:ascii="ＭＳ ゴシック" w:eastAsia="ＭＳ ゴシック" w:hAnsi="ＭＳ ゴシック" w:hint="eastAsia"/>
          <w:spacing w:val="2"/>
        </w:rPr>
        <w:t>件名を「電波の安全性に関する説明会（参加申込み）」とし、申込書の各項目を記載の上送信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C4421E" w:rsidRPr="00C862AA" w:rsidTr="0050602F">
        <w:tc>
          <w:tcPr>
            <w:tcW w:w="9836" w:type="dxa"/>
            <w:gridSpan w:val="2"/>
            <w:shd w:val="clear" w:color="auto" w:fill="BFBFBF" w:themeFill="background1" w:themeFillShade="BF"/>
          </w:tcPr>
          <w:p w:rsidR="00C4421E" w:rsidRPr="0050602F" w:rsidRDefault="00C4421E" w:rsidP="009A57EC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説明会（</w:t>
            </w:r>
            <w:r w:rsidR="00745F55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７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月</w:t>
            </w:r>
            <w:r w:rsidR="00745F55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２３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日</w:t>
            </w:r>
            <w:r w:rsidR="009A57E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前橋</w:t>
            </w:r>
            <w:r w:rsidR="00BF3762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市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）参加申込書</w:t>
            </w: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団体・法人名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6C21E0" w:rsidRDefault="006C21E0" w:rsidP="00C4421E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（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7409E2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メールアドレス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C4421E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郵便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番号</w:t>
            </w:r>
            <w:r w:rsidR="006C21E0">
              <w:rPr>
                <w:rFonts w:ascii="ＭＳ ゴシック" w:eastAsia="ＭＳ ゴシック" w:hAnsi="ＭＳ ゴシック" w:hint="eastAsia"/>
                <w:spacing w:val="2"/>
                <w:sz w:val="24"/>
              </w:rPr>
              <w:t xml:space="preserve">　</w:t>
            </w:r>
            <w:r w:rsidR="007409E2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住所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電話番号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ＦＡＸ番号</w:t>
            </w:r>
          </w:p>
        </w:tc>
        <w:tc>
          <w:tcPr>
            <w:tcW w:w="7601" w:type="dxa"/>
          </w:tcPr>
          <w:p w:rsidR="00C4421E" w:rsidRDefault="00C4421E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講師への質問など</w:t>
            </w:r>
          </w:p>
        </w:tc>
        <w:tc>
          <w:tcPr>
            <w:tcW w:w="7601" w:type="dxa"/>
          </w:tcPr>
          <w:p w:rsidR="00C4421E" w:rsidRDefault="00C4421E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（お寄せ頂いたご質問すべてにお答えできない場合もありますので、予めご了承ください。）</w:t>
            </w: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Pr="00C4421E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</w:tc>
      </w:tr>
    </w:tbl>
    <w:p w:rsidR="00395FDA" w:rsidRPr="00220963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pacing w:val="2"/>
        </w:rPr>
      </w:pPr>
      <w:r w:rsidRPr="00220963">
        <w:rPr>
          <w:rFonts w:ascii="ＭＳ ゴシック" w:eastAsia="ＭＳ ゴシック" w:hAnsi="ＭＳ ゴシック" w:hint="eastAsia"/>
          <w:spacing w:val="2"/>
        </w:rPr>
        <w:t>後ほど、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記入いただきましたＦＡＸ番号</w:t>
      </w:r>
      <w:r w:rsidR="006E55BD" w:rsidRPr="00220963">
        <w:rPr>
          <w:rFonts w:ascii="ＭＳ ゴシック" w:eastAsia="ＭＳ ゴシック" w:hAnsi="ＭＳ ゴシック" w:hint="eastAsia"/>
          <w:spacing w:val="2"/>
        </w:rPr>
        <w:t>等</w:t>
      </w:r>
      <w:r w:rsidRPr="00220963">
        <w:rPr>
          <w:rFonts w:ascii="ＭＳ ゴシック" w:eastAsia="ＭＳ ゴシック" w:hAnsi="ＭＳ ゴシック" w:hint="eastAsia"/>
          <w:spacing w:val="2"/>
        </w:rPr>
        <w:t>に参加の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案内を送信いたします。</w:t>
      </w:r>
      <w:r w:rsidR="00220963" w:rsidRPr="00220963">
        <w:rPr>
          <w:rFonts w:ascii="ＭＳ ゴシック" w:eastAsia="ＭＳ ゴシック" w:hAnsi="ＭＳ ゴシック" w:hint="eastAsia"/>
          <w:spacing w:val="2"/>
        </w:rPr>
        <w:t>（</w:t>
      </w:r>
      <w:r w:rsidRPr="00220963">
        <w:rPr>
          <w:rFonts w:ascii="ＭＳ ゴシック" w:eastAsia="ＭＳ ゴシック" w:hAnsi="ＭＳ ゴシック" w:hint="eastAsia"/>
          <w:spacing w:val="2"/>
        </w:rPr>
        <w:t>当日は、</w:t>
      </w:r>
      <w:r w:rsidR="00220963">
        <w:rPr>
          <w:rFonts w:ascii="ＭＳ ゴシック" w:eastAsia="ＭＳ ゴシック" w:hAnsi="ＭＳ ゴシック" w:hint="eastAsia"/>
          <w:spacing w:val="2"/>
        </w:rPr>
        <w:t>送信された案内</w:t>
      </w:r>
      <w:r w:rsidRPr="00220963">
        <w:rPr>
          <w:rFonts w:ascii="ＭＳ ゴシック" w:eastAsia="ＭＳ ゴシック" w:hAnsi="ＭＳ ゴシック" w:hint="eastAsia"/>
          <w:spacing w:val="2"/>
        </w:rPr>
        <w:t>状を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持参のうえ、会場受付へ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提示下さい。</w:t>
      </w:r>
      <w:r w:rsidR="00220963">
        <w:rPr>
          <w:rFonts w:ascii="ＭＳ ゴシック" w:eastAsia="ＭＳ ゴシック" w:hAnsi="ＭＳ ゴシック" w:hint="eastAsia"/>
          <w:spacing w:val="2"/>
        </w:rPr>
        <w:t>）</w:t>
      </w:r>
    </w:p>
    <w:p w:rsidR="00395FDA" w:rsidRPr="00A96012" w:rsidRDefault="0088369E" w:rsidP="00A96012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2"/>
          <w:szCs w:val="22"/>
        </w:rPr>
      </w:pPr>
      <w:r w:rsidRPr="006056C8">
        <w:rPr>
          <w:rFonts w:ascii="ＭＳ ゴシック" w:eastAsia="ＭＳ ゴシック" w:hAnsi="ＭＳ ゴシック" w:hint="eastAsia"/>
          <w:sz w:val="22"/>
          <w:szCs w:val="22"/>
        </w:rPr>
        <w:t>申込みに係る個人情報は、本説明会の参加者確認のみに使用いたします。また、個人情報保護の規定に従って適正に管理することを申し添えます。</w:t>
      </w:r>
      <w:bookmarkStart w:id="0" w:name="_GoBack"/>
      <w:bookmarkEnd w:id="0"/>
    </w:p>
    <w:sectPr w:rsidR="00395FDA" w:rsidRPr="00A96012" w:rsidSect="008E53F6">
      <w:pgSz w:w="11906" w:h="16838" w:code="9"/>
      <w:pgMar w:top="1134" w:right="1134" w:bottom="1134" w:left="1134" w:header="851" w:footer="992" w:gutter="0"/>
      <w:cols w:space="425"/>
      <w:docGrid w:type="linesAndChars" w:linePitch="383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85" w:rsidRDefault="00753A85">
      <w:r>
        <w:separator/>
      </w:r>
    </w:p>
  </w:endnote>
  <w:endnote w:type="continuationSeparator" w:id="0">
    <w:p w:rsidR="00753A85" w:rsidRDefault="007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85" w:rsidRDefault="00753A85">
      <w:r>
        <w:separator/>
      </w:r>
    </w:p>
  </w:footnote>
  <w:footnote w:type="continuationSeparator" w:id="0">
    <w:p w:rsidR="00753A85" w:rsidRDefault="007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9E6"/>
    <w:multiLevelType w:val="hybridMultilevel"/>
    <w:tmpl w:val="DAB63A82"/>
    <w:lvl w:ilvl="0" w:tplc="D1AE9274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3D9C5526"/>
    <w:multiLevelType w:val="hybridMultilevel"/>
    <w:tmpl w:val="7292CB24"/>
    <w:lvl w:ilvl="0" w:tplc="E0269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EA1AA1"/>
    <w:multiLevelType w:val="hybridMultilevel"/>
    <w:tmpl w:val="5EA6632A"/>
    <w:lvl w:ilvl="0" w:tplc="47248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C0669"/>
    <w:multiLevelType w:val="hybridMultilevel"/>
    <w:tmpl w:val="1B9CBA5C"/>
    <w:lvl w:ilvl="0" w:tplc="0C1CFC48">
      <w:start w:val="2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49"/>
    <w:rsid w:val="00006C90"/>
    <w:rsid w:val="00007DA2"/>
    <w:rsid w:val="00010559"/>
    <w:rsid w:val="00016BD6"/>
    <w:rsid w:val="00032103"/>
    <w:rsid w:val="0003542F"/>
    <w:rsid w:val="0004084F"/>
    <w:rsid w:val="00044F3B"/>
    <w:rsid w:val="00046831"/>
    <w:rsid w:val="000473FE"/>
    <w:rsid w:val="0006570D"/>
    <w:rsid w:val="00067EE8"/>
    <w:rsid w:val="00071036"/>
    <w:rsid w:val="000710E9"/>
    <w:rsid w:val="00075009"/>
    <w:rsid w:val="00076EF6"/>
    <w:rsid w:val="00084881"/>
    <w:rsid w:val="000944E1"/>
    <w:rsid w:val="000A734B"/>
    <w:rsid w:val="000B4DA8"/>
    <w:rsid w:val="000B4DF9"/>
    <w:rsid w:val="000C28EC"/>
    <w:rsid w:val="000D4A91"/>
    <w:rsid w:val="000E3160"/>
    <w:rsid w:val="000F1EF1"/>
    <w:rsid w:val="00107B8B"/>
    <w:rsid w:val="00111C3E"/>
    <w:rsid w:val="00116FD0"/>
    <w:rsid w:val="00121630"/>
    <w:rsid w:val="001342D7"/>
    <w:rsid w:val="001532AC"/>
    <w:rsid w:val="00156CFC"/>
    <w:rsid w:val="00163195"/>
    <w:rsid w:val="00166568"/>
    <w:rsid w:val="00167F44"/>
    <w:rsid w:val="00171B35"/>
    <w:rsid w:val="00174087"/>
    <w:rsid w:val="00175A3F"/>
    <w:rsid w:val="00176421"/>
    <w:rsid w:val="001940B6"/>
    <w:rsid w:val="00194CD1"/>
    <w:rsid w:val="001974F0"/>
    <w:rsid w:val="001A018D"/>
    <w:rsid w:val="001A0741"/>
    <w:rsid w:val="001A4009"/>
    <w:rsid w:val="001A656B"/>
    <w:rsid w:val="001C266D"/>
    <w:rsid w:val="001C26BA"/>
    <w:rsid w:val="001E407B"/>
    <w:rsid w:val="001E57E2"/>
    <w:rsid w:val="001F3717"/>
    <w:rsid w:val="001F4A49"/>
    <w:rsid w:val="001F6841"/>
    <w:rsid w:val="0020172F"/>
    <w:rsid w:val="00204D79"/>
    <w:rsid w:val="002054E0"/>
    <w:rsid w:val="00206336"/>
    <w:rsid w:val="00210839"/>
    <w:rsid w:val="00213C67"/>
    <w:rsid w:val="00217BBC"/>
    <w:rsid w:val="00220963"/>
    <w:rsid w:val="00224AC8"/>
    <w:rsid w:val="00225822"/>
    <w:rsid w:val="00225F6D"/>
    <w:rsid w:val="002341F0"/>
    <w:rsid w:val="00244955"/>
    <w:rsid w:val="002453CE"/>
    <w:rsid w:val="002618FA"/>
    <w:rsid w:val="00264712"/>
    <w:rsid w:val="002654D1"/>
    <w:rsid w:val="00265956"/>
    <w:rsid w:val="00270CD4"/>
    <w:rsid w:val="00274276"/>
    <w:rsid w:val="00275EF7"/>
    <w:rsid w:val="00281B61"/>
    <w:rsid w:val="00282273"/>
    <w:rsid w:val="0028282D"/>
    <w:rsid w:val="002832EE"/>
    <w:rsid w:val="0029423D"/>
    <w:rsid w:val="00294A0B"/>
    <w:rsid w:val="002A60F4"/>
    <w:rsid w:val="002B546F"/>
    <w:rsid w:val="002B7264"/>
    <w:rsid w:val="002C0E09"/>
    <w:rsid w:val="002C3BCB"/>
    <w:rsid w:val="002C49CA"/>
    <w:rsid w:val="002C61B3"/>
    <w:rsid w:val="002D5988"/>
    <w:rsid w:val="002D64FF"/>
    <w:rsid w:val="002D7C63"/>
    <w:rsid w:val="002E6430"/>
    <w:rsid w:val="002E665E"/>
    <w:rsid w:val="002E7904"/>
    <w:rsid w:val="002F10CB"/>
    <w:rsid w:val="002F2957"/>
    <w:rsid w:val="00304BF2"/>
    <w:rsid w:val="0032486A"/>
    <w:rsid w:val="00325C25"/>
    <w:rsid w:val="00366D3A"/>
    <w:rsid w:val="0037095B"/>
    <w:rsid w:val="003719C1"/>
    <w:rsid w:val="00373C9A"/>
    <w:rsid w:val="003753CA"/>
    <w:rsid w:val="00375F2F"/>
    <w:rsid w:val="0038168B"/>
    <w:rsid w:val="00382C7F"/>
    <w:rsid w:val="003833EF"/>
    <w:rsid w:val="003837CB"/>
    <w:rsid w:val="003839F4"/>
    <w:rsid w:val="00395FDA"/>
    <w:rsid w:val="003B30FD"/>
    <w:rsid w:val="003B4F7D"/>
    <w:rsid w:val="003B7622"/>
    <w:rsid w:val="003C14EF"/>
    <w:rsid w:val="003C4084"/>
    <w:rsid w:val="003C7B63"/>
    <w:rsid w:val="003D69C7"/>
    <w:rsid w:val="003E192D"/>
    <w:rsid w:val="003F3034"/>
    <w:rsid w:val="003F4599"/>
    <w:rsid w:val="0040628A"/>
    <w:rsid w:val="00414D4E"/>
    <w:rsid w:val="00414DF8"/>
    <w:rsid w:val="00416265"/>
    <w:rsid w:val="0041739D"/>
    <w:rsid w:val="004306FA"/>
    <w:rsid w:val="00430D0F"/>
    <w:rsid w:val="00432CC9"/>
    <w:rsid w:val="0044695E"/>
    <w:rsid w:val="00447A1E"/>
    <w:rsid w:val="00455073"/>
    <w:rsid w:val="00472ADA"/>
    <w:rsid w:val="00476CBD"/>
    <w:rsid w:val="00481D02"/>
    <w:rsid w:val="0048585F"/>
    <w:rsid w:val="0048796F"/>
    <w:rsid w:val="004918A1"/>
    <w:rsid w:val="004979AC"/>
    <w:rsid w:val="00497EBC"/>
    <w:rsid w:val="004B085D"/>
    <w:rsid w:val="004B0BD5"/>
    <w:rsid w:val="004C2312"/>
    <w:rsid w:val="004E1D8A"/>
    <w:rsid w:val="004E1FE0"/>
    <w:rsid w:val="004E2FAE"/>
    <w:rsid w:val="004E3C64"/>
    <w:rsid w:val="004E5D95"/>
    <w:rsid w:val="00503CF8"/>
    <w:rsid w:val="0050602F"/>
    <w:rsid w:val="00507CB0"/>
    <w:rsid w:val="005249D7"/>
    <w:rsid w:val="00526EC0"/>
    <w:rsid w:val="0052754E"/>
    <w:rsid w:val="00530FA8"/>
    <w:rsid w:val="005314F9"/>
    <w:rsid w:val="00540102"/>
    <w:rsid w:val="005428C6"/>
    <w:rsid w:val="005511CA"/>
    <w:rsid w:val="00551D83"/>
    <w:rsid w:val="005574CE"/>
    <w:rsid w:val="00560E8F"/>
    <w:rsid w:val="005614AB"/>
    <w:rsid w:val="00565ABA"/>
    <w:rsid w:val="00583268"/>
    <w:rsid w:val="0058545F"/>
    <w:rsid w:val="00587790"/>
    <w:rsid w:val="0059465C"/>
    <w:rsid w:val="005B2D81"/>
    <w:rsid w:val="005B3E9E"/>
    <w:rsid w:val="005B4738"/>
    <w:rsid w:val="005B6E90"/>
    <w:rsid w:val="005C3803"/>
    <w:rsid w:val="005C6167"/>
    <w:rsid w:val="005F2956"/>
    <w:rsid w:val="005F7C8D"/>
    <w:rsid w:val="00603951"/>
    <w:rsid w:val="006056C8"/>
    <w:rsid w:val="00610FE9"/>
    <w:rsid w:val="00622218"/>
    <w:rsid w:val="0062492F"/>
    <w:rsid w:val="00627255"/>
    <w:rsid w:val="00630D07"/>
    <w:rsid w:val="006327DF"/>
    <w:rsid w:val="006331E4"/>
    <w:rsid w:val="00634249"/>
    <w:rsid w:val="00645EF5"/>
    <w:rsid w:val="0065648E"/>
    <w:rsid w:val="00656647"/>
    <w:rsid w:val="00673FA8"/>
    <w:rsid w:val="00676C68"/>
    <w:rsid w:val="00685AE8"/>
    <w:rsid w:val="006907E3"/>
    <w:rsid w:val="0069114D"/>
    <w:rsid w:val="0069558E"/>
    <w:rsid w:val="006A73DD"/>
    <w:rsid w:val="006B02C2"/>
    <w:rsid w:val="006B7524"/>
    <w:rsid w:val="006C21E0"/>
    <w:rsid w:val="006D6D6F"/>
    <w:rsid w:val="006E185E"/>
    <w:rsid w:val="006E2C94"/>
    <w:rsid w:val="006E55BD"/>
    <w:rsid w:val="006F707B"/>
    <w:rsid w:val="00706C84"/>
    <w:rsid w:val="00706E8D"/>
    <w:rsid w:val="00713057"/>
    <w:rsid w:val="00716072"/>
    <w:rsid w:val="007202BE"/>
    <w:rsid w:val="00725002"/>
    <w:rsid w:val="007270E5"/>
    <w:rsid w:val="007409E2"/>
    <w:rsid w:val="00745F55"/>
    <w:rsid w:val="00752614"/>
    <w:rsid w:val="00752FD6"/>
    <w:rsid w:val="00753A85"/>
    <w:rsid w:val="00761F36"/>
    <w:rsid w:val="00766F0D"/>
    <w:rsid w:val="007719E3"/>
    <w:rsid w:val="0077420A"/>
    <w:rsid w:val="00777469"/>
    <w:rsid w:val="00795525"/>
    <w:rsid w:val="00795C67"/>
    <w:rsid w:val="00796FE5"/>
    <w:rsid w:val="007A18AF"/>
    <w:rsid w:val="007A49C7"/>
    <w:rsid w:val="007A4F07"/>
    <w:rsid w:val="007A6980"/>
    <w:rsid w:val="007B42C0"/>
    <w:rsid w:val="007C3693"/>
    <w:rsid w:val="007C422D"/>
    <w:rsid w:val="007C649D"/>
    <w:rsid w:val="007D72FC"/>
    <w:rsid w:val="007E3D22"/>
    <w:rsid w:val="007F5569"/>
    <w:rsid w:val="007F6FDE"/>
    <w:rsid w:val="007F7FF5"/>
    <w:rsid w:val="008038CF"/>
    <w:rsid w:val="00806D3F"/>
    <w:rsid w:val="008114AC"/>
    <w:rsid w:val="00811AF6"/>
    <w:rsid w:val="00812A7B"/>
    <w:rsid w:val="0081335A"/>
    <w:rsid w:val="00813A2C"/>
    <w:rsid w:val="008175EB"/>
    <w:rsid w:val="008204CC"/>
    <w:rsid w:val="00823242"/>
    <w:rsid w:val="00830708"/>
    <w:rsid w:val="008350FF"/>
    <w:rsid w:val="00841BE3"/>
    <w:rsid w:val="0084213C"/>
    <w:rsid w:val="00862E5C"/>
    <w:rsid w:val="00863046"/>
    <w:rsid w:val="00871560"/>
    <w:rsid w:val="00874C70"/>
    <w:rsid w:val="00877478"/>
    <w:rsid w:val="00881396"/>
    <w:rsid w:val="0088369E"/>
    <w:rsid w:val="008955D2"/>
    <w:rsid w:val="008A1AA0"/>
    <w:rsid w:val="008A5B66"/>
    <w:rsid w:val="008B0612"/>
    <w:rsid w:val="008B28B1"/>
    <w:rsid w:val="008B2AC4"/>
    <w:rsid w:val="008B4646"/>
    <w:rsid w:val="008C47A1"/>
    <w:rsid w:val="008D6B1B"/>
    <w:rsid w:val="008E3FAB"/>
    <w:rsid w:val="008E53F6"/>
    <w:rsid w:val="008F115A"/>
    <w:rsid w:val="00910725"/>
    <w:rsid w:val="009119AB"/>
    <w:rsid w:val="00916ADE"/>
    <w:rsid w:val="00917B5F"/>
    <w:rsid w:val="00923332"/>
    <w:rsid w:val="009235A4"/>
    <w:rsid w:val="00924B8E"/>
    <w:rsid w:val="00932133"/>
    <w:rsid w:val="00937AF0"/>
    <w:rsid w:val="009412A1"/>
    <w:rsid w:val="00941E80"/>
    <w:rsid w:val="00942804"/>
    <w:rsid w:val="00954367"/>
    <w:rsid w:val="00960CC1"/>
    <w:rsid w:val="009664D4"/>
    <w:rsid w:val="009772D5"/>
    <w:rsid w:val="0097792E"/>
    <w:rsid w:val="00977A15"/>
    <w:rsid w:val="009927F8"/>
    <w:rsid w:val="00996BDE"/>
    <w:rsid w:val="009A273A"/>
    <w:rsid w:val="009A57EC"/>
    <w:rsid w:val="009B2163"/>
    <w:rsid w:val="009B4F30"/>
    <w:rsid w:val="009B6063"/>
    <w:rsid w:val="009C107A"/>
    <w:rsid w:val="009C689D"/>
    <w:rsid w:val="009C7944"/>
    <w:rsid w:val="009D1490"/>
    <w:rsid w:val="009D5440"/>
    <w:rsid w:val="009E59CF"/>
    <w:rsid w:val="00A06CD3"/>
    <w:rsid w:val="00A10708"/>
    <w:rsid w:val="00A145FD"/>
    <w:rsid w:val="00A1744B"/>
    <w:rsid w:val="00A304AB"/>
    <w:rsid w:val="00A30CF4"/>
    <w:rsid w:val="00A35F3F"/>
    <w:rsid w:val="00A4340D"/>
    <w:rsid w:val="00A503DB"/>
    <w:rsid w:val="00A60670"/>
    <w:rsid w:val="00A70E5B"/>
    <w:rsid w:val="00A7240B"/>
    <w:rsid w:val="00A739E3"/>
    <w:rsid w:val="00A73DAB"/>
    <w:rsid w:val="00A82CEE"/>
    <w:rsid w:val="00A85A9F"/>
    <w:rsid w:val="00A86A47"/>
    <w:rsid w:val="00A9058B"/>
    <w:rsid w:val="00A91A7B"/>
    <w:rsid w:val="00A96012"/>
    <w:rsid w:val="00AA4519"/>
    <w:rsid w:val="00AA4CD1"/>
    <w:rsid w:val="00AB5700"/>
    <w:rsid w:val="00AC0B7A"/>
    <w:rsid w:val="00AD22E8"/>
    <w:rsid w:val="00AD2A34"/>
    <w:rsid w:val="00AD34CD"/>
    <w:rsid w:val="00AE0944"/>
    <w:rsid w:val="00AE4DF2"/>
    <w:rsid w:val="00AE65E6"/>
    <w:rsid w:val="00AE7B30"/>
    <w:rsid w:val="00AF1197"/>
    <w:rsid w:val="00AF268B"/>
    <w:rsid w:val="00AF308E"/>
    <w:rsid w:val="00B00E31"/>
    <w:rsid w:val="00B051B8"/>
    <w:rsid w:val="00B07B58"/>
    <w:rsid w:val="00B213B6"/>
    <w:rsid w:val="00B25A34"/>
    <w:rsid w:val="00B33163"/>
    <w:rsid w:val="00B33443"/>
    <w:rsid w:val="00B43A42"/>
    <w:rsid w:val="00B452F1"/>
    <w:rsid w:val="00B55F93"/>
    <w:rsid w:val="00B57285"/>
    <w:rsid w:val="00B613C4"/>
    <w:rsid w:val="00B71C64"/>
    <w:rsid w:val="00B76033"/>
    <w:rsid w:val="00B8467B"/>
    <w:rsid w:val="00B863C8"/>
    <w:rsid w:val="00B9399D"/>
    <w:rsid w:val="00BA11CA"/>
    <w:rsid w:val="00BA4094"/>
    <w:rsid w:val="00BB47D4"/>
    <w:rsid w:val="00BC0366"/>
    <w:rsid w:val="00BC10AE"/>
    <w:rsid w:val="00BC33E4"/>
    <w:rsid w:val="00BC629E"/>
    <w:rsid w:val="00BD4304"/>
    <w:rsid w:val="00BE5DE4"/>
    <w:rsid w:val="00BF3762"/>
    <w:rsid w:val="00BF469A"/>
    <w:rsid w:val="00C03D16"/>
    <w:rsid w:val="00C04FAA"/>
    <w:rsid w:val="00C05841"/>
    <w:rsid w:val="00C065E1"/>
    <w:rsid w:val="00C07462"/>
    <w:rsid w:val="00C11395"/>
    <w:rsid w:val="00C12DB8"/>
    <w:rsid w:val="00C14DC0"/>
    <w:rsid w:val="00C338C0"/>
    <w:rsid w:val="00C375D0"/>
    <w:rsid w:val="00C4421E"/>
    <w:rsid w:val="00C45444"/>
    <w:rsid w:val="00C50509"/>
    <w:rsid w:val="00C5110C"/>
    <w:rsid w:val="00C531AD"/>
    <w:rsid w:val="00C563EA"/>
    <w:rsid w:val="00C618C0"/>
    <w:rsid w:val="00C63927"/>
    <w:rsid w:val="00C72C26"/>
    <w:rsid w:val="00C77E28"/>
    <w:rsid w:val="00C82571"/>
    <w:rsid w:val="00C862AA"/>
    <w:rsid w:val="00CA4653"/>
    <w:rsid w:val="00CB7DEF"/>
    <w:rsid w:val="00CC4F8D"/>
    <w:rsid w:val="00CC65EB"/>
    <w:rsid w:val="00CD2EC3"/>
    <w:rsid w:val="00CF01C9"/>
    <w:rsid w:val="00CF3D40"/>
    <w:rsid w:val="00D1017C"/>
    <w:rsid w:val="00D20878"/>
    <w:rsid w:val="00D252A0"/>
    <w:rsid w:val="00D27DB0"/>
    <w:rsid w:val="00D34D3D"/>
    <w:rsid w:val="00D450E2"/>
    <w:rsid w:val="00D475E2"/>
    <w:rsid w:val="00D52FA7"/>
    <w:rsid w:val="00D6237B"/>
    <w:rsid w:val="00D66055"/>
    <w:rsid w:val="00D74DEC"/>
    <w:rsid w:val="00D77A9E"/>
    <w:rsid w:val="00D86C43"/>
    <w:rsid w:val="00D8799B"/>
    <w:rsid w:val="00D94767"/>
    <w:rsid w:val="00DA3662"/>
    <w:rsid w:val="00DB0B01"/>
    <w:rsid w:val="00DB703F"/>
    <w:rsid w:val="00DC1CD4"/>
    <w:rsid w:val="00DE63DB"/>
    <w:rsid w:val="00DF0AB9"/>
    <w:rsid w:val="00DF2607"/>
    <w:rsid w:val="00DF4122"/>
    <w:rsid w:val="00E21138"/>
    <w:rsid w:val="00E27BDC"/>
    <w:rsid w:val="00E37D4F"/>
    <w:rsid w:val="00E53149"/>
    <w:rsid w:val="00E6180B"/>
    <w:rsid w:val="00E67CC2"/>
    <w:rsid w:val="00E72429"/>
    <w:rsid w:val="00E7702A"/>
    <w:rsid w:val="00E82237"/>
    <w:rsid w:val="00E951E8"/>
    <w:rsid w:val="00E9697E"/>
    <w:rsid w:val="00E96F80"/>
    <w:rsid w:val="00EA00B3"/>
    <w:rsid w:val="00EB4CE7"/>
    <w:rsid w:val="00EC6424"/>
    <w:rsid w:val="00ED26B1"/>
    <w:rsid w:val="00ED3621"/>
    <w:rsid w:val="00ED55E1"/>
    <w:rsid w:val="00ED6077"/>
    <w:rsid w:val="00EE20F2"/>
    <w:rsid w:val="00EE24C8"/>
    <w:rsid w:val="00EF5DCD"/>
    <w:rsid w:val="00F027AA"/>
    <w:rsid w:val="00F02A3B"/>
    <w:rsid w:val="00F079FC"/>
    <w:rsid w:val="00F10A16"/>
    <w:rsid w:val="00F1115F"/>
    <w:rsid w:val="00F16C04"/>
    <w:rsid w:val="00F24CE7"/>
    <w:rsid w:val="00F32235"/>
    <w:rsid w:val="00F345E8"/>
    <w:rsid w:val="00F3501A"/>
    <w:rsid w:val="00F35E55"/>
    <w:rsid w:val="00F5497A"/>
    <w:rsid w:val="00F6205F"/>
    <w:rsid w:val="00F67D1C"/>
    <w:rsid w:val="00F7301B"/>
    <w:rsid w:val="00F733C0"/>
    <w:rsid w:val="00F733C2"/>
    <w:rsid w:val="00F80794"/>
    <w:rsid w:val="00F8370A"/>
    <w:rsid w:val="00F93D72"/>
    <w:rsid w:val="00FA7850"/>
    <w:rsid w:val="00FB1D64"/>
    <w:rsid w:val="00FC5803"/>
    <w:rsid w:val="00FC7CDC"/>
    <w:rsid w:val="00FD1794"/>
    <w:rsid w:val="00FD1FF4"/>
    <w:rsid w:val="00FE0FB7"/>
    <w:rsid w:val="00FF4D97"/>
    <w:rsid w:val="00FF5088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06DF87A-ADEC-4F19-AA9A-B5A4C403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DA3662"/>
    <w:rPr>
      <w:color w:val="000000"/>
      <w:szCs w:val="20"/>
    </w:rPr>
  </w:style>
  <w:style w:type="character" w:customStyle="1" w:styleId="a8">
    <w:name w:val="本文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9465C"/>
    <w:pPr>
      <w:autoSpaceDE w:val="0"/>
      <w:autoSpaceDN w:val="0"/>
      <w:adjustRightInd w:val="0"/>
      <w:jc w:val="center"/>
      <w:textAlignment w:val="baseline"/>
    </w:pPr>
    <w:rPr>
      <w:rFonts w:ascii="TmsRmn" w:eastAsia="ＭＳ ゴシック" w:hAnsi="TmsRmn" w:cs="TmsRmn"/>
      <w:color w:val="000000"/>
      <w:kern w:val="0"/>
      <w:szCs w:val="21"/>
    </w:rPr>
  </w:style>
  <w:style w:type="character" w:customStyle="1" w:styleId="aa">
    <w:name w:val="記 (文字)"/>
    <w:link w:val="a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rsid w:val="005B473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A91A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 w:cs="Times New Roman"/>
      <w:kern w:val="2"/>
      <w:sz w:val="2"/>
    </w:rPr>
  </w:style>
  <w:style w:type="table" w:styleId="ae">
    <w:name w:val="Table Grid"/>
    <w:basedOn w:val="a1"/>
    <w:rsid w:val="0060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350FF"/>
    <w:pPr>
      <w:spacing w:line="480" w:lineRule="auto"/>
      <w:ind w:leftChars="400" w:left="851"/>
    </w:pPr>
    <w:rPr>
      <w:szCs w:val="21"/>
    </w:rPr>
  </w:style>
  <w:style w:type="character" w:customStyle="1" w:styleId="20">
    <w:name w:val="本文インデント 2 (文字)"/>
    <w:link w:val="2"/>
    <w:rsid w:val="008350FF"/>
    <w:rPr>
      <w:kern w:val="2"/>
      <w:sz w:val="21"/>
      <w:szCs w:val="21"/>
    </w:rPr>
  </w:style>
  <w:style w:type="paragraph" w:customStyle="1" w:styleId="af">
    <w:name w:val="一太郎８/９"/>
    <w:rsid w:val="008350FF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Web">
    <w:name w:val="Normal (Web)"/>
    <w:basedOn w:val="a"/>
    <w:uiPriority w:val="99"/>
    <w:unhideWhenUsed/>
    <w:rsid w:val="0017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116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6553-8111-48B1-B0A5-275CE3F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総務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聡美(015642)</dc:creator>
  <cp:lastModifiedBy>Administrator</cp:lastModifiedBy>
  <cp:revision>2</cp:revision>
  <cp:lastPrinted>2013-07-26T01:47:00Z</cp:lastPrinted>
  <dcterms:created xsi:type="dcterms:W3CDTF">2019-06-11T06:05:00Z</dcterms:created>
  <dcterms:modified xsi:type="dcterms:W3CDTF">2019-06-11T06:05:00Z</dcterms:modified>
</cp:coreProperties>
</file>